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d Competitive Advantage Concepts and Cas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d Competitive Advantage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7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Strategic Management and Competitive Advantage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